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B6" w:rsidRDefault="00704EB6" w:rsidP="00D76CA7">
      <w:pPr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RASPORED POPRAV</w:t>
      </w:r>
      <w:r w:rsidR="00D76CA7">
        <w:rPr>
          <w:rFonts w:ascii="Tahoma" w:hAnsi="Tahoma" w:cs="Tahoma"/>
          <w:b/>
          <w:color w:val="FF0000"/>
          <w:sz w:val="28"/>
          <w:szCs w:val="28"/>
        </w:rPr>
        <w:t xml:space="preserve">AKA U </w:t>
      </w:r>
      <w:r w:rsidR="007F545C">
        <w:rPr>
          <w:rFonts w:ascii="Tahoma" w:hAnsi="Tahoma" w:cs="Tahoma"/>
          <w:b/>
          <w:color w:val="FF0000"/>
          <w:sz w:val="28"/>
          <w:szCs w:val="28"/>
        </w:rPr>
        <w:t xml:space="preserve">JESENSKOM </w:t>
      </w:r>
      <w:r w:rsidR="00D22200">
        <w:rPr>
          <w:rFonts w:ascii="Tahoma" w:hAnsi="Tahoma" w:cs="Tahoma"/>
          <w:b/>
          <w:color w:val="FF0000"/>
          <w:sz w:val="28"/>
          <w:szCs w:val="28"/>
        </w:rPr>
        <w:t xml:space="preserve"> ROKU ŠK. GOD. 2016./2017</w:t>
      </w:r>
      <w:r>
        <w:rPr>
          <w:rFonts w:ascii="Tahoma" w:hAnsi="Tahoma" w:cs="Tahoma"/>
          <w:b/>
          <w:color w:val="FF0000"/>
          <w:sz w:val="28"/>
          <w:szCs w:val="28"/>
        </w:rPr>
        <w:t>.</w:t>
      </w:r>
      <w:r w:rsidR="009752EC">
        <w:rPr>
          <w:rFonts w:ascii="Tahoma" w:hAnsi="Tahoma" w:cs="Tahoma"/>
          <w:b/>
          <w:color w:val="FF0000"/>
          <w:sz w:val="28"/>
          <w:szCs w:val="28"/>
        </w:rPr>
        <w:t xml:space="preserve"> ZA UČENIKE </w:t>
      </w:r>
      <w:r w:rsidR="007F545C">
        <w:rPr>
          <w:rFonts w:ascii="Tahoma" w:hAnsi="Tahoma" w:cs="Tahoma"/>
          <w:b/>
          <w:color w:val="FF0000"/>
          <w:sz w:val="28"/>
          <w:szCs w:val="28"/>
        </w:rPr>
        <w:t>I.-IV</w:t>
      </w:r>
      <w:r w:rsidR="00BE536E">
        <w:rPr>
          <w:rFonts w:ascii="Tahoma" w:hAnsi="Tahoma" w:cs="Tahoma"/>
          <w:b/>
          <w:color w:val="FF0000"/>
          <w:sz w:val="28"/>
          <w:szCs w:val="28"/>
        </w:rPr>
        <w:t>. RAZREDA</w:t>
      </w:r>
    </w:p>
    <w:p w:rsidR="00704EB6" w:rsidRDefault="00704EB6" w:rsidP="00704EB6"/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573"/>
        <w:gridCol w:w="2948"/>
        <w:gridCol w:w="1984"/>
        <w:gridCol w:w="1985"/>
        <w:gridCol w:w="2013"/>
      </w:tblGrid>
      <w:tr w:rsidR="00A16A30" w:rsidTr="001A0ACF">
        <w:trPr>
          <w:trHeight w:val="338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99CCFF"/>
          </w:tcPr>
          <w:p w:rsidR="00A16A30" w:rsidRDefault="00A16A3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99CCFF"/>
            <w:vAlign w:val="center"/>
          </w:tcPr>
          <w:p w:rsidR="00A16A30" w:rsidRDefault="00A16A3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1.8. </w:t>
            </w:r>
          </w:p>
        </w:tc>
        <w:tc>
          <w:tcPr>
            <w:tcW w:w="2948" w:type="dxa"/>
            <w:shd w:val="clear" w:color="auto" w:fill="99CCFF"/>
            <w:vAlign w:val="center"/>
          </w:tcPr>
          <w:p w:rsidR="00A16A30" w:rsidRDefault="00A16A3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22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A16A30" w:rsidRDefault="00A16A3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3.8.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A16A30" w:rsidRDefault="00A16A3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4.8. </w:t>
            </w:r>
          </w:p>
        </w:tc>
        <w:tc>
          <w:tcPr>
            <w:tcW w:w="2013" w:type="dxa"/>
            <w:shd w:val="clear" w:color="auto" w:fill="99CCFF"/>
            <w:vAlign w:val="center"/>
          </w:tcPr>
          <w:p w:rsidR="00A16A30" w:rsidRDefault="00944F4C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</w:t>
            </w:r>
            <w:r w:rsidR="00A16A30">
              <w:rPr>
                <w:rFonts w:ascii="Tahoma" w:hAnsi="Tahoma" w:cs="Tahoma"/>
                <w:b/>
                <w:sz w:val="20"/>
                <w:szCs w:val="20"/>
              </w:rPr>
              <w:t xml:space="preserve"> ,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  <w:r w:rsidR="00A16A30">
              <w:rPr>
                <w:rFonts w:ascii="Tahoma" w:hAnsi="Tahoma" w:cs="Tahoma"/>
                <w:b/>
                <w:sz w:val="20"/>
                <w:szCs w:val="20"/>
              </w:rPr>
              <w:t xml:space="preserve">.8. </w:t>
            </w:r>
          </w:p>
        </w:tc>
      </w:tr>
      <w:tr w:rsidR="00A16A30" w:rsidTr="001A0ACF">
        <w:trPr>
          <w:trHeight w:val="2142"/>
        </w:trPr>
        <w:tc>
          <w:tcPr>
            <w:tcW w:w="1675" w:type="dxa"/>
            <w:shd w:val="clear" w:color="auto" w:fill="FFFF99"/>
          </w:tcPr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 – </w:t>
            </w:r>
          </w:p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ižma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ž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.</w:t>
            </w:r>
          </w:p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3</w:t>
            </w:r>
          </w:p>
        </w:tc>
        <w:tc>
          <w:tcPr>
            <w:tcW w:w="2573" w:type="dxa"/>
          </w:tcPr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–   pismeni </w:t>
            </w:r>
          </w:p>
          <w:p w:rsidR="00A16A30" w:rsidRPr="00D76CA7" w:rsidRDefault="00A16A3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A16A30" w:rsidRDefault="00A16A3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4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D87EC6">
              <w:rPr>
                <w:rFonts w:ascii="Tahoma" w:hAnsi="Tahoma" w:cs="Tahoma"/>
                <w:b/>
                <w:sz w:val="18"/>
                <w:szCs w:val="18"/>
              </w:rPr>
              <w:t>, 2</w:t>
            </w:r>
            <w:r w:rsidR="00D807D7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A16A30" w:rsidRPr="00D76CA7" w:rsidRDefault="00A16A3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16A30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  <w:r w:rsidR="001A0ACF">
              <w:rPr>
                <w:rFonts w:ascii="Tahoma" w:hAnsi="Tahoma" w:cs="Tahoma"/>
                <w:sz w:val="18"/>
                <w:szCs w:val="18"/>
              </w:rPr>
              <w:t>,ispitivač</w:t>
            </w: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Živković G.</w:t>
            </w:r>
            <w:r w:rsidR="001A0ACF">
              <w:rPr>
                <w:rFonts w:ascii="Tahoma" w:hAnsi="Tahoma" w:cs="Tahoma"/>
                <w:sz w:val="18"/>
                <w:szCs w:val="18"/>
              </w:rPr>
              <w:t>,stalni član</w:t>
            </w:r>
          </w:p>
          <w:p w:rsidR="00D807D7" w:rsidRDefault="00A16A30" w:rsidP="00D2220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</w:t>
            </w:r>
            <w:r w:rsidR="001A0ACF">
              <w:rPr>
                <w:rFonts w:ascii="Tahoma" w:hAnsi="Tahoma" w:cs="Tahoma"/>
                <w:sz w:val="18"/>
                <w:szCs w:val="18"/>
              </w:rPr>
              <w:t>,razrednik</w:t>
            </w:r>
          </w:p>
          <w:p w:rsidR="00D87EC6" w:rsidRPr="00D76CA7" w:rsidRDefault="00D87EC6" w:rsidP="00D222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Samac Z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</w:tcPr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A16A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usmeni </w:t>
            </w:r>
            <w:r w:rsidR="00D87EC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807D7">
              <w:rPr>
                <w:rFonts w:ascii="Tahoma" w:hAnsi="Tahoma" w:cs="Tahoma"/>
                <w:b/>
                <w:sz w:val="18"/>
                <w:szCs w:val="18"/>
              </w:rPr>
              <w:t>E,3E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  <w:r w:rsidR="001A0ACF"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A16A30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Živković G.</w:t>
            </w:r>
            <w:r w:rsidR="001A0ACF"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D807D7" w:rsidRPr="00D76CA7" w:rsidRDefault="00D807D7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Lisjak D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</w:tc>
        <w:tc>
          <w:tcPr>
            <w:tcW w:w="1984" w:type="dxa"/>
          </w:tcPr>
          <w:p w:rsidR="00A16A30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4F4C" w:rsidRPr="00D76CA7" w:rsidRDefault="00944F4C" w:rsidP="00944F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6A30" w:rsidRDefault="00A16A30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16A30" w:rsidRDefault="00A16A30" w:rsidP="00E456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3" w:type="dxa"/>
          </w:tcPr>
          <w:p w:rsidR="00A16A30" w:rsidRDefault="00A16A3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6A30" w:rsidTr="001A0ACF">
        <w:tc>
          <w:tcPr>
            <w:tcW w:w="1675" w:type="dxa"/>
            <w:shd w:val="clear" w:color="auto" w:fill="FFFF99"/>
          </w:tcPr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lina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1</w:t>
            </w:r>
          </w:p>
        </w:tc>
        <w:tc>
          <w:tcPr>
            <w:tcW w:w="2573" w:type="dxa"/>
          </w:tcPr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Default="00A16A3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učenike</w:t>
            </w:r>
          </w:p>
          <w:p w:rsidR="00944F4C" w:rsidRPr="00D76CA7" w:rsidRDefault="00944F4C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za 1DTD</w:t>
            </w: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</w:t>
            </w:r>
            <w:r w:rsidR="001A0ACF"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44F4C">
              <w:rPr>
                <w:rFonts w:ascii="Tahoma" w:hAnsi="Tahoma" w:cs="Tahoma"/>
                <w:sz w:val="18"/>
                <w:szCs w:val="18"/>
              </w:rPr>
              <w:t>Nađ 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1A0ACF"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A16A30" w:rsidRDefault="00944F4C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laisavljev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="00A16A30">
              <w:rPr>
                <w:rFonts w:ascii="Tahoma" w:hAnsi="Tahoma" w:cs="Tahoma"/>
                <w:sz w:val="18"/>
                <w:szCs w:val="18"/>
              </w:rPr>
              <w:t>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  <w:p w:rsidR="00A16A30" w:rsidRPr="00D76CA7" w:rsidRDefault="00A16A30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</w:tcPr>
          <w:p w:rsidR="00A16A30" w:rsidRPr="00D76CA7" w:rsidRDefault="00A16A3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16A30" w:rsidRDefault="00A16A30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A16A30">
              <w:rPr>
                <w:rFonts w:ascii="Tahoma" w:hAnsi="Tahoma" w:cs="Tahoma"/>
                <w:b/>
                <w:sz w:val="18"/>
                <w:szCs w:val="18"/>
              </w:rPr>
              <w:t xml:space="preserve">.00 – usme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a 2</w:t>
            </w:r>
            <w:r w:rsidRPr="00A16A30">
              <w:rPr>
                <w:rFonts w:ascii="Tahoma" w:hAnsi="Tahoma" w:cs="Tahoma"/>
                <w:b/>
                <w:sz w:val="18"/>
                <w:szCs w:val="18"/>
              </w:rPr>
              <w:t>SRT</w:t>
            </w:r>
          </w:p>
          <w:p w:rsidR="00A16A30" w:rsidRDefault="00A16A30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</w:t>
            </w:r>
            <w:r w:rsidR="001A0ACF"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Bonifačić D.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A16A30" w:rsidRPr="00A16A30" w:rsidRDefault="00A16A30" w:rsidP="00A16A3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Tomljanović G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</w:tc>
        <w:tc>
          <w:tcPr>
            <w:tcW w:w="1984" w:type="dxa"/>
          </w:tcPr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6A30" w:rsidRDefault="00A16A3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6A30" w:rsidRDefault="00A16A3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6A30" w:rsidRDefault="00A16A3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3" w:type="dxa"/>
          </w:tcPr>
          <w:p w:rsidR="00A16A30" w:rsidRDefault="00A16A30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16A30" w:rsidRPr="00D76CA7" w:rsidRDefault="00A16A30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Default="00A16A3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6A30" w:rsidTr="001A0ACF">
        <w:tc>
          <w:tcPr>
            <w:tcW w:w="1675" w:type="dxa"/>
            <w:shd w:val="clear" w:color="auto" w:fill="FFFF99"/>
          </w:tcPr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16A30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MATIKA -</w:t>
            </w:r>
          </w:p>
          <w:p w:rsidR="00A16A30" w:rsidRPr="00944F4C" w:rsidRDefault="00A16A3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>Dublec</w:t>
            </w:r>
            <w:proofErr w:type="spellEnd"/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A16A30" w:rsidRPr="00A56FFF" w:rsidRDefault="00A16A30" w:rsidP="002F31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>uč. br.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73" w:type="dxa"/>
          </w:tcPr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</w:tcPr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A16A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 učenike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00 – usmeni za  </w:t>
            </w:r>
            <w:r w:rsidR="00944F4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Š</w:t>
            </w:r>
            <w:r w:rsidR="00D807D7">
              <w:rPr>
                <w:rFonts w:ascii="Tahoma" w:hAnsi="Tahoma" w:cs="Tahoma"/>
                <w:b/>
                <w:sz w:val="18"/>
                <w:szCs w:val="18"/>
              </w:rPr>
              <w:t>,3Š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ble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</w:t>
            </w:r>
            <w:r w:rsidR="001A0ACF"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A16A30" w:rsidRPr="00D76CA7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1A0ACF">
              <w:rPr>
                <w:rFonts w:ascii="Tahoma" w:hAnsi="Tahoma" w:cs="Tahoma"/>
                <w:sz w:val="18"/>
                <w:szCs w:val="18"/>
              </w:rPr>
              <w:t>Davidović R., stalni član</w:t>
            </w:r>
          </w:p>
          <w:p w:rsidR="00A16A30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  <w:p w:rsidR="00D807D7" w:rsidRDefault="00D807D7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  <w:p w:rsidR="00A16A30" w:rsidRDefault="00A16A30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6A30" w:rsidRPr="00D76CA7" w:rsidRDefault="00A16A3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6A30" w:rsidRDefault="00A16A30" w:rsidP="00A16A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3" w:type="dxa"/>
          </w:tcPr>
          <w:p w:rsidR="00A16A30" w:rsidRDefault="00A16A3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6A30" w:rsidRDefault="00A16A30"/>
    <w:p w:rsidR="00D76CA7" w:rsidRDefault="00D76CA7"/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56"/>
        <w:gridCol w:w="2722"/>
        <w:gridCol w:w="2268"/>
        <w:gridCol w:w="2126"/>
        <w:gridCol w:w="2410"/>
      </w:tblGrid>
      <w:tr w:rsidR="00944F4C" w:rsidTr="001A0ACF">
        <w:trPr>
          <w:trHeight w:val="33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99CCFF"/>
          </w:tcPr>
          <w:p w:rsidR="00944F4C" w:rsidRPr="00FA3150" w:rsidRDefault="00944F4C" w:rsidP="00944F4C"/>
        </w:tc>
        <w:tc>
          <w:tcPr>
            <w:tcW w:w="1956" w:type="dxa"/>
            <w:shd w:val="clear" w:color="auto" w:fill="99CCFF"/>
          </w:tcPr>
          <w:p w:rsidR="00944F4C" w:rsidRPr="00944F4C" w:rsidRDefault="00944F4C" w:rsidP="00944F4C">
            <w:pPr>
              <w:rPr>
                <w:b/>
              </w:rPr>
            </w:pPr>
            <w:r w:rsidRPr="00944F4C">
              <w:rPr>
                <w:b/>
              </w:rPr>
              <w:t xml:space="preserve">ponedjeljak, 21.8. </w:t>
            </w:r>
          </w:p>
        </w:tc>
        <w:tc>
          <w:tcPr>
            <w:tcW w:w="2722" w:type="dxa"/>
            <w:shd w:val="clear" w:color="auto" w:fill="99CCFF"/>
          </w:tcPr>
          <w:p w:rsidR="00944F4C" w:rsidRPr="00944F4C" w:rsidRDefault="00944F4C" w:rsidP="00944F4C">
            <w:pPr>
              <w:rPr>
                <w:b/>
              </w:rPr>
            </w:pPr>
            <w:r w:rsidRPr="00944F4C">
              <w:rPr>
                <w:b/>
              </w:rPr>
              <w:t xml:space="preserve">utorak, 22.8. </w:t>
            </w:r>
          </w:p>
        </w:tc>
        <w:tc>
          <w:tcPr>
            <w:tcW w:w="2268" w:type="dxa"/>
            <w:shd w:val="clear" w:color="auto" w:fill="99CCFF"/>
          </w:tcPr>
          <w:p w:rsidR="00944F4C" w:rsidRPr="00944F4C" w:rsidRDefault="00944F4C" w:rsidP="00944F4C">
            <w:pPr>
              <w:rPr>
                <w:b/>
              </w:rPr>
            </w:pPr>
            <w:r w:rsidRPr="00944F4C">
              <w:rPr>
                <w:b/>
              </w:rPr>
              <w:t xml:space="preserve">srijeda, 23.8. </w:t>
            </w:r>
          </w:p>
        </w:tc>
        <w:tc>
          <w:tcPr>
            <w:tcW w:w="2126" w:type="dxa"/>
            <w:shd w:val="clear" w:color="auto" w:fill="99CCFF"/>
          </w:tcPr>
          <w:p w:rsidR="00944F4C" w:rsidRPr="00944F4C" w:rsidRDefault="00944F4C" w:rsidP="00944F4C">
            <w:pPr>
              <w:rPr>
                <w:b/>
              </w:rPr>
            </w:pPr>
            <w:r w:rsidRPr="00944F4C">
              <w:rPr>
                <w:b/>
              </w:rPr>
              <w:t xml:space="preserve">četvrtak, 24.8. </w:t>
            </w:r>
          </w:p>
        </w:tc>
        <w:tc>
          <w:tcPr>
            <w:tcW w:w="2410" w:type="dxa"/>
            <w:shd w:val="clear" w:color="auto" w:fill="99CCFF"/>
          </w:tcPr>
          <w:p w:rsidR="00944F4C" w:rsidRPr="00944F4C" w:rsidRDefault="00944F4C" w:rsidP="00944F4C">
            <w:pPr>
              <w:rPr>
                <w:b/>
              </w:rPr>
            </w:pPr>
            <w:r w:rsidRPr="00944F4C">
              <w:rPr>
                <w:b/>
              </w:rPr>
              <w:t xml:space="preserve">petak ,25.8. </w:t>
            </w:r>
          </w:p>
        </w:tc>
      </w:tr>
      <w:tr w:rsidR="00944F4C" w:rsidTr="001A0ACF">
        <w:trPr>
          <w:trHeight w:val="3623"/>
        </w:trPr>
        <w:tc>
          <w:tcPr>
            <w:tcW w:w="1696" w:type="dxa"/>
            <w:shd w:val="clear" w:color="auto" w:fill="FFFF99"/>
          </w:tcPr>
          <w:p w:rsidR="00944F4C" w:rsidRDefault="00944F4C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44F4C" w:rsidRDefault="00944F4C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ZIKA – </w:t>
            </w:r>
          </w:p>
          <w:p w:rsidR="00944F4C" w:rsidRPr="00D04BFF" w:rsidRDefault="00944F4C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alović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944F4C" w:rsidRDefault="00944F4C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56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4F4C" w:rsidRDefault="00944F4C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2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4F4C" w:rsidRPr="00464084" w:rsidRDefault="00944F4C" w:rsidP="00B661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4F4C" w:rsidRDefault="00944F4C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07D7" w:rsidRPr="008B2B98" w:rsidRDefault="00D807D7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pismeni za sve učenike</w:t>
            </w:r>
          </w:p>
          <w:p w:rsidR="00D807D7" w:rsidRDefault="00D807D7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za 2SRT</w:t>
            </w:r>
          </w:p>
          <w:p w:rsidR="00D807D7" w:rsidRPr="008B2B98" w:rsidRDefault="00D807D7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807D7" w:rsidRPr="008B2B98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8B2B98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807D7" w:rsidRPr="008B2B98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</w:t>
            </w:r>
            <w:r w:rsidR="001A0ACF"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D807D7" w:rsidRPr="008B2B98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D87EC6">
              <w:rPr>
                <w:rFonts w:ascii="Tahoma" w:hAnsi="Tahoma" w:cs="Tahoma"/>
                <w:sz w:val="18"/>
                <w:szCs w:val="18"/>
              </w:rPr>
              <w:t>Bonifačić 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D807D7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Tomljanović G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  <w:p w:rsidR="00944F4C" w:rsidRDefault="00944F4C" w:rsidP="00D807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4F4C" w:rsidRDefault="00944F4C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07D7" w:rsidRDefault="00D807D7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A16A30">
              <w:rPr>
                <w:rFonts w:ascii="Tahoma" w:hAnsi="Tahoma" w:cs="Tahoma"/>
                <w:b/>
                <w:sz w:val="18"/>
                <w:szCs w:val="18"/>
              </w:rPr>
              <w:t xml:space="preserve">.00 – usme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a 1E,2E,3E</w:t>
            </w:r>
          </w:p>
          <w:p w:rsidR="00D807D7" w:rsidRDefault="00D807D7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807D7" w:rsidRDefault="00D807D7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807D7" w:rsidRPr="008B2B98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8B2B98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807D7" w:rsidRPr="008B2B98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</w:t>
            </w:r>
            <w:r w:rsidR="001A0ACF"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D807D7" w:rsidRPr="008B2B98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</w:t>
            </w:r>
            <w:r w:rsidR="001A0ACF"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D807D7" w:rsidRDefault="001A0ACF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., razrednik</w:t>
            </w:r>
          </w:p>
          <w:p w:rsidR="00D807D7" w:rsidRDefault="001A0ACF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Samac Z., razrednik</w:t>
            </w:r>
          </w:p>
          <w:p w:rsidR="00D807D7" w:rsidRDefault="00D807D7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Lisjak D.</w:t>
            </w:r>
            <w:r w:rsidR="001A0ACF">
              <w:rPr>
                <w:rFonts w:ascii="Tahoma" w:hAnsi="Tahoma" w:cs="Tahoma"/>
                <w:sz w:val="18"/>
                <w:szCs w:val="18"/>
              </w:rPr>
              <w:t>, razrednik</w:t>
            </w:r>
          </w:p>
          <w:p w:rsidR="00D807D7" w:rsidRDefault="00D807D7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7EC6" w:rsidRDefault="00D87EC6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7EC6">
              <w:rPr>
                <w:rFonts w:ascii="Tahoma" w:hAnsi="Tahoma" w:cs="Tahoma"/>
                <w:b/>
                <w:sz w:val="20"/>
                <w:szCs w:val="20"/>
              </w:rPr>
              <w:t>8.00 – usmeni za 1DTD</w:t>
            </w:r>
          </w:p>
          <w:p w:rsidR="00727708" w:rsidRDefault="0072770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7708" w:rsidRDefault="00727708" w:rsidP="00E07671">
            <w:pPr>
              <w:rPr>
                <w:rFonts w:ascii="Tahoma" w:hAnsi="Tahoma" w:cs="Tahoma"/>
                <w:sz w:val="20"/>
                <w:szCs w:val="20"/>
              </w:rPr>
            </w:pPr>
            <w:r w:rsidRPr="00727708">
              <w:rPr>
                <w:rFonts w:ascii="Tahoma" w:hAnsi="Tahoma" w:cs="Tahoma"/>
                <w:sz w:val="20"/>
                <w:szCs w:val="20"/>
              </w:rPr>
              <w:t>Povjerenstv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27708" w:rsidRDefault="00727708" w:rsidP="00E076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Galović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ispitivač</w:t>
            </w:r>
          </w:p>
          <w:p w:rsidR="00727708" w:rsidRDefault="00727708" w:rsidP="00E076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ipand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727708" w:rsidRPr="00727708" w:rsidRDefault="00727708" w:rsidP="00E076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laisavljev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razrednik</w:t>
            </w:r>
          </w:p>
        </w:tc>
      </w:tr>
      <w:tr w:rsidR="00944F4C" w:rsidTr="001A0ACF">
        <w:tc>
          <w:tcPr>
            <w:tcW w:w="1696" w:type="dxa"/>
            <w:shd w:val="clear" w:color="auto" w:fill="FFFF99"/>
          </w:tcPr>
          <w:p w:rsidR="00944F4C" w:rsidRDefault="00944F4C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DIONIČKE VJEŽB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944F4C" w:rsidRDefault="00944F4C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5</w:t>
            </w:r>
          </w:p>
          <w:p w:rsidR="00944F4C" w:rsidRDefault="00944F4C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22" w:type="dxa"/>
          </w:tcPr>
          <w:p w:rsidR="00944F4C" w:rsidRDefault="00944F4C" w:rsidP="00D807D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7EC6" w:rsidRPr="00D87EC6" w:rsidRDefault="00D87EC6" w:rsidP="00D807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7EC6">
              <w:rPr>
                <w:rFonts w:ascii="Tahoma" w:hAnsi="Tahoma" w:cs="Tahoma"/>
                <w:b/>
                <w:sz w:val="20"/>
                <w:szCs w:val="20"/>
              </w:rPr>
              <w:t>8.00 – usmeni za 2E</w:t>
            </w:r>
          </w:p>
          <w:p w:rsidR="00D87EC6" w:rsidRDefault="00D87EC6" w:rsidP="00D807D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7EC6" w:rsidRDefault="00D87EC6" w:rsidP="00D807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jerenstvo:</w:t>
            </w:r>
          </w:p>
          <w:p w:rsidR="00D87EC6" w:rsidRDefault="00D87EC6" w:rsidP="00D807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ispitivač</w:t>
            </w:r>
          </w:p>
          <w:p w:rsidR="00D87EC6" w:rsidRDefault="006D3734" w:rsidP="00D807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a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D87EC6">
              <w:rPr>
                <w:rFonts w:ascii="Tahoma" w:hAnsi="Tahoma" w:cs="Tahoma"/>
                <w:sz w:val="20"/>
                <w:szCs w:val="20"/>
              </w:rPr>
              <w:t>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D87EC6" w:rsidRDefault="00D87EC6" w:rsidP="00D807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Samac Z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razrednik</w:t>
            </w:r>
          </w:p>
        </w:tc>
        <w:tc>
          <w:tcPr>
            <w:tcW w:w="2268" w:type="dxa"/>
          </w:tcPr>
          <w:p w:rsidR="00944F4C" w:rsidRDefault="00944F4C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4F4C" w:rsidRDefault="00944F4C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07D7" w:rsidRDefault="00D807D7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07D7" w:rsidRDefault="00D807D7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07D7" w:rsidRDefault="00D807D7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44F4C" w:rsidRDefault="00944F4C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4F4C" w:rsidRPr="00886232" w:rsidRDefault="00944F4C" w:rsidP="00D807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4F4C" w:rsidRDefault="00944F4C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07D7" w:rsidRPr="00886232" w:rsidRDefault="00D807D7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4F4C" w:rsidTr="001A0ACF">
        <w:tc>
          <w:tcPr>
            <w:tcW w:w="1696" w:type="dxa"/>
            <w:shd w:val="clear" w:color="auto" w:fill="FFFF99"/>
          </w:tcPr>
          <w:p w:rsidR="00944F4C" w:rsidRDefault="00944F4C" w:rsidP="00B661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44F4C" w:rsidRDefault="00944F4C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ZGAJANJE ŠUMA – prof. Davidović R.</w:t>
            </w:r>
          </w:p>
          <w:p w:rsidR="00944F4C" w:rsidRDefault="00944F4C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</w:t>
            </w:r>
          </w:p>
          <w:p w:rsidR="00944F4C" w:rsidRPr="00A56FFF" w:rsidRDefault="00944F4C" w:rsidP="008862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4F4C" w:rsidRPr="00B661D7" w:rsidRDefault="00944F4C" w:rsidP="00D87E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4F4C" w:rsidRDefault="00944F4C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7EC6" w:rsidRDefault="00D87EC6" w:rsidP="005B58E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7EC6">
              <w:rPr>
                <w:rFonts w:ascii="Tahoma" w:hAnsi="Tahoma" w:cs="Tahoma"/>
                <w:b/>
                <w:sz w:val="20"/>
                <w:szCs w:val="20"/>
              </w:rPr>
              <w:t>8.00 – usmeni ispit</w:t>
            </w:r>
          </w:p>
          <w:p w:rsidR="001A0ACF" w:rsidRDefault="001A0ACF" w:rsidP="005B58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7EC6" w:rsidRDefault="00D87EC6" w:rsidP="005B58EB">
            <w:pPr>
              <w:rPr>
                <w:rFonts w:ascii="Tahoma" w:hAnsi="Tahoma" w:cs="Tahoma"/>
                <w:sz w:val="20"/>
                <w:szCs w:val="20"/>
              </w:rPr>
            </w:pPr>
            <w:r w:rsidRPr="00D87EC6">
              <w:rPr>
                <w:rFonts w:ascii="Tahoma" w:hAnsi="Tahoma" w:cs="Tahoma"/>
                <w:sz w:val="20"/>
                <w:szCs w:val="20"/>
              </w:rPr>
              <w:t>Povjerenstvo:</w:t>
            </w:r>
          </w:p>
          <w:p w:rsidR="00D87EC6" w:rsidRDefault="00D87EC6" w:rsidP="005B58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Davidović R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ispitivač</w:t>
            </w:r>
          </w:p>
          <w:p w:rsidR="00D87EC6" w:rsidRDefault="00D87EC6" w:rsidP="005B58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Mlinarić L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D87EC6" w:rsidRPr="00D87EC6" w:rsidRDefault="00D87EC6" w:rsidP="005B58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jevs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.</w:t>
            </w:r>
            <w:r w:rsidR="001A0ACF">
              <w:rPr>
                <w:rFonts w:ascii="Tahoma" w:hAnsi="Tahoma" w:cs="Tahoma"/>
                <w:sz w:val="20"/>
                <w:szCs w:val="20"/>
              </w:rPr>
              <w:t>,</w:t>
            </w:r>
            <w:r w:rsidR="001A0ACF">
              <w:rPr>
                <w:rFonts w:ascii="Tahoma" w:hAnsi="Tahoma" w:cs="Tahoma"/>
                <w:sz w:val="18"/>
                <w:szCs w:val="18"/>
              </w:rPr>
              <w:t xml:space="preserve"> razrednik</w:t>
            </w:r>
          </w:p>
          <w:p w:rsidR="00D87EC6" w:rsidRDefault="00D87EC6" w:rsidP="005B58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7EC6" w:rsidRPr="00D87EC6" w:rsidRDefault="00D87EC6" w:rsidP="005B58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4F4C" w:rsidRDefault="00944F4C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4943" w:rsidRDefault="009C4943" w:rsidP="0065573B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B6"/>
    <w:rsid w:val="000678D7"/>
    <w:rsid w:val="001740E0"/>
    <w:rsid w:val="0018650C"/>
    <w:rsid w:val="001A0ACF"/>
    <w:rsid w:val="001C1208"/>
    <w:rsid w:val="001F0859"/>
    <w:rsid w:val="002C0AE3"/>
    <w:rsid w:val="002F31FB"/>
    <w:rsid w:val="00325CC6"/>
    <w:rsid w:val="003430C3"/>
    <w:rsid w:val="00345976"/>
    <w:rsid w:val="00384517"/>
    <w:rsid w:val="00391320"/>
    <w:rsid w:val="003C1B05"/>
    <w:rsid w:val="003D0EA7"/>
    <w:rsid w:val="00404E77"/>
    <w:rsid w:val="00451B3F"/>
    <w:rsid w:val="00455B9B"/>
    <w:rsid w:val="00464084"/>
    <w:rsid w:val="00501113"/>
    <w:rsid w:val="00520848"/>
    <w:rsid w:val="005B2598"/>
    <w:rsid w:val="005B58EB"/>
    <w:rsid w:val="005E0169"/>
    <w:rsid w:val="005E4A7E"/>
    <w:rsid w:val="00624854"/>
    <w:rsid w:val="0065573B"/>
    <w:rsid w:val="00656D2E"/>
    <w:rsid w:val="006A7D65"/>
    <w:rsid w:val="006D3734"/>
    <w:rsid w:val="00704EB6"/>
    <w:rsid w:val="00727708"/>
    <w:rsid w:val="00771FDD"/>
    <w:rsid w:val="007F545C"/>
    <w:rsid w:val="007F663F"/>
    <w:rsid w:val="008202F1"/>
    <w:rsid w:val="008671FF"/>
    <w:rsid w:val="00884AAA"/>
    <w:rsid w:val="00886194"/>
    <w:rsid w:val="00886232"/>
    <w:rsid w:val="008B2B98"/>
    <w:rsid w:val="008C36FE"/>
    <w:rsid w:val="008E4A50"/>
    <w:rsid w:val="00944F4C"/>
    <w:rsid w:val="00951AD7"/>
    <w:rsid w:val="00953E50"/>
    <w:rsid w:val="009752EC"/>
    <w:rsid w:val="009B1F39"/>
    <w:rsid w:val="009C4943"/>
    <w:rsid w:val="009E46F9"/>
    <w:rsid w:val="00A16A30"/>
    <w:rsid w:val="00A56FFF"/>
    <w:rsid w:val="00A86CDF"/>
    <w:rsid w:val="00B661D7"/>
    <w:rsid w:val="00B6669F"/>
    <w:rsid w:val="00B96E6D"/>
    <w:rsid w:val="00BE536E"/>
    <w:rsid w:val="00D04BFF"/>
    <w:rsid w:val="00D07511"/>
    <w:rsid w:val="00D13497"/>
    <w:rsid w:val="00D22200"/>
    <w:rsid w:val="00D33FB5"/>
    <w:rsid w:val="00D6379E"/>
    <w:rsid w:val="00D76CA7"/>
    <w:rsid w:val="00D807D7"/>
    <w:rsid w:val="00D87EC6"/>
    <w:rsid w:val="00DE7573"/>
    <w:rsid w:val="00E07671"/>
    <w:rsid w:val="00E425F7"/>
    <w:rsid w:val="00E44CC7"/>
    <w:rsid w:val="00E4569D"/>
    <w:rsid w:val="00E80ED1"/>
    <w:rsid w:val="00E97F31"/>
    <w:rsid w:val="00ED1BA5"/>
    <w:rsid w:val="00F33769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FD6A-ED7B-4408-A193-762AB4D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š</cp:lastModifiedBy>
  <cp:revision>5</cp:revision>
  <cp:lastPrinted>2017-07-17T06:07:00Z</cp:lastPrinted>
  <dcterms:created xsi:type="dcterms:W3CDTF">2017-07-16T19:56:00Z</dcterms:created>
  <dcterms:modified xsi:type="dcterms:W3CDTF">2017-07-17T07:02:00Z</dcterms:modified>
</cp:coreProperties>
</file>